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06710_1593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e449df2808a4b0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je del cilindro unidad magnética - SECA303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0671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je del cilindro unidad magnética - SECA30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0671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A-3030-ASSY CYLINDER AXL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CA-3030-Cylinder ax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LA-1/8-QS-6-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e449df2808a4b0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